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2D43B3ED" w:rsidR="00E43C3C" w:rsidRDefault="001C6F98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8A020F">
        <w:rPr>
          <w:noProof/>
          <w:lang w:eastAsia="pl-PL"/>
        </w:rPr>
        <w:drawing>
          <wp:inline distT="0" distB="0" distL="0" distR="0" wp14:anchorId="195A5475" wp14:editId="3966B950">
            <wp:extent cx="577215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A27" w14:textId="5CA943D7" w:rsidR="007D710A" w:rsidRPr="007D710A" w:rsidRDefault="001C6F98" w:rsidP="004C3C4C">
      <w:pPr>
        <w:tabs>
          <w:tab w:val="center" w:pos="4536"/>
          <w:tab w:val="right" w:pos="9072"/>
        </w:tabs>
        <w:spacing w:line="23" w:lineRule="atLeast"/>
      </w:pPr>
      <w:r w:rsidRPr="003F4C13">
        <w:rPr>
          <w:rFonts w:ascii="Calibri" w:hAnsi="Calibri" w:cs="Calibri"/>
          <w:noProof/>
          <w:lang w:eastAsia="pl-PL"/>
        </w:rPr>
        <w:drawing>
          <wp:inline distT="0" distB="0" distL="0" distR="0" wp14:anchorId="649C7C46" wp14:editId="62587C38">
            <wp:extent cx="1800225" cy="428625"/>
            <wp:effectExtent l="0" t="0" r="0" b="9525"/>
            <wp:docPr id="1" name="Obraz 1" descr="C:\Users\wioleta.pawleta\AppData\Local\Microsoft\Windows\INetCache\Content.Word\Rady-ok1_Obszar robocz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" descr="C:\Users\wioleta.pawleta\AppData\Local\Microsoft\Windows\INetCache\Content.Word\Rady-ok1_Obszar roboczy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32355" r="13060" b="4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0732" w14:textId="1EC72A26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3C34D2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7.</w:t>
      </w:r>
      <w:r w:rsidR="008B357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</w:t>
      </w:r>
      <w:r w:rsidR="001C6F98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63CD2DA8" w14:textId="77777777" w:rsidR="00394967" w:rsidRPr="00394967" w:rsidRDefault="00394967" w:rsidP="00394967">
      <w:pPr>
        <w:spacing w:after="0"/>
        <w:rPr>
          <w:rFonts w:cstheme="minorHAnsi"/>
          <w:sz w:val="24"/>
          <w:szCs w:val="24"/>
        </w:rPr>
      </w:pPr>
      <w:r w:rsidRPr="00394967">
        <w:rPr>
          <w:rFonts w:cstheme="minorHAnsi"/>
          <w:sz w:val="24"/>
          <w:szCs w:val="24"/>
        </w:rPr>
        <w:t xml:space="preserve">Województwo Opolskie z siedzibą: </w:t>
      </w:r>
    </w:p>
    <w:p w14:paraId="515D602B" w14:textId="77777777" w:rsidR="00394967" w:rsidRPr="00394967" w:rsidRDefault="00394967" w:rsidP="00394967">
      <w:pPr>
        <w:spacing w:after="0"/>
        <w:rPr>
          <w:rFonts w:cstheme="minorHAnsi"/>
          <w:sz w:val="24"/>
          <w:szCs w:val="24"/>
        </w:rPr>
      </w:pPr>
      <w:r w:rsidRPr="00394967">
        <w:rPr>
          <w:rFonts w:cstheme="minorHAnsi"/>
          <w:sz w:val="24"/>
          <w:szCs w:val="24"/>
        </w:rPr>
        <w:t>Urząd Marszałkowski Województwa Opolskiego</w:t>
      </w:r>
      <w:r w:rsidRPr="00394967">
        <w:rPr>
          <w:rFonts w:cstheme="minorHAnsi"/>
          <w:sz w:val="24"/>
          <w:szCs w:val="24"/>
        </w:rPr>
        <w:br/>
        <w:t>ul. Piastowska 14, 45 – 082 Opole</w:t>
      </w:r>
    </w:p>
    <w:p w14:paraId="063F3F2C" w14:textId="77777777" w:rsidR="00394967" w:rsidRPr="00394967" w:rsidRDefault="00394967" w:rsidP="00394967">
      <w:pPr>
        <w:spacing w:after="0"/>
        <w:rPr>
          <w:rFonts w:cstheme="minorHAnsi"/>
          <w:b/>
          <w:sz w:val="24"/>
          <w:szCs w:val="24"/>
        </w:rPr>
      </w:pPr>
      <w:r w:rsidRPr="00394967">
        <w:rPr>
          <w:rFonts w:cstheme="minorHAnsi"/>
          <w:sz w:val="24"/>
          <w:szCs w:val="24"/>
        </w:rPr>
        <w:t xml:space="preserve">Postępowanie nr </w:t>
      </w:r>
      <w:r w:rsidRPr="00394967">
        <w:rPr>
          <w:rFonts w:cstheme="minorHAnsi"/>
          <w:b/>
          <w:sz w:val="24"/>
          <w:szCs w:val="24"/>
        </w:rPr>
        <w:t>DOA-ZP.272.45.2022</w:t>
      </w:r>
    </w:p>
    <w:p w14:paraId="43671D87" w14:textId="77777777" w:rsidR="00394967" w:rsidRPr="00394967" w:rsidRDefault="00394967" w:rsidP="00394967">
      <w:pPr>
        <w:spacing w:after="0"/>
        <w:rPr>
          <w:rFonts w:cstheme="minorHAnsi"/>
          <w:sz w:val="24"/>
          <w:szCs w:val="24"/>
        </w:rPr>
      </w:pPr>
      <w:r w:rsidRPr="00394967">
        <w:rPr>
          <w:rFonts w:cstheme="minorHAnsi"/>
          <w:sz w:val="24"/>
          <w:szCs w:val="24"/>
        </w:rPr>
        <w:t>Ogłoszenie o zamówieniu nr 2022/BZP 00466307/01 z dnia 2022-11-30</w:t>
      </w:r>
    </w:p>
    <w:p w14:paraId="58539378" w14:textId="1B9FFD82" w:rsidR="001C6F98" w:rsidRPr="00224516" w:rsidRDefault="001C6F98" w:rsidP="001C6F98">
      <w:pPr>
        <w:spacing w:after="0"/>
        <w:rPr>
          <w:rFonts w:cstheme="minorHAnsi"/>
          <w:sz w:val="24"/>
          <w:szCs w:val="24"/>
        </w:rPr>
      </w:pP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280CDEC5" w:rsidR="000754A7" w:rsidRPr="004511A0" w:rsidRDefault="000754A7" w:rsidP="00E274CC">
      <w:pPr>
        <w:spacing w:after="0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710A" w:rsidRPr="007D710A">
        <w:rPr>
          <w:rFonts w:ascii="Calibri" w:hAnsi="Calibri" w:cs="Calibri"/>
          <w:b/>
          <w:sz w:val="24"/>
          <w:szCs w:val="24"/>
        </w:rPr>
        <w:t>„</w:t>
      </w:r>
      <w:r w:rsidR="00394967" w:rsidRPr="00394967">
        <w:rPr>
          <w:rFonts w:ascii="Calibri" w:hAnsi="Calibri" w:cs="Calibri"/>
          <w:b/>
          <w:sz w:val="24"/>
          <w:szCs w:val="24"/>
        </w:rPr>
        <w:t>USŁUGA REALIZACJI FILMU EDUKACYJNEGO WRAZ Z OBUDOWĄ METODYCZNĄ W RAMACH PROJEKTU "MAMY RADY NA ODPADY" - KAMPANIA EDUKACYJNA NA TERENIE WOJEWÓDZTWA OPOLSKIEGO</w:t>
      </w:r>
      <w:r w:rsidR="007D710A" w:rsidRPr="007D710A">
        <w:rPr>
          <w:rFonts w:ascii="Calibri" w:hAnsi="Calibri" w:cs="Calibri"/>
          <w:b/>
          <w:sz w:val="24"/>
          <w:szCs w:val="24"/>
        </w:rPr>
        <w:t>”</w:t>
      </w:r>
      <w:r w:rsidR="007D710A">
        <w:rPr>
          <w:rFonts w:ascii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38D80940" w:rsidR="003052CF" w:rsidRPr="002A6CCA" w:rsidRDefault="00E25BC4" w:rsidP="00E274CC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</w:t>
      </w:r>
      <w:r w:rsidR="00BF1226">
        <w:rPr>
          <w:rFonts w:ascii="Calibri" w:eastAsia="Calibri" w:hAnsi="Calibri" w:cs="Calibri"/>
          <w:sz w:val="24"/>
          <w:szCs w:val="24"/>
        </w:rPr>
        <w:t>2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</w:t>
      </w:r>
      <w:r w:rsidR="00BF1226">
        <w:rPr>
          <w:rFonts w:ascii="Calibri" w:eastAsia="Calibri" w:hAnsi="Calibri" w:cs="Calibri"/>
          <w:sz w:val="24"/>
          <w:szCs w:val="24"/>
        </w:rPr>
        <w:t>710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1B347BC5" w:rsidR="003D4C75" w:rsidRPr="0034015B" w:rsidRDefault="003D4C75" w:rsidP="00BF1226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34015B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34015B" w:rsidRPr="0034015B">
        <w:rPr>
          <w:rFonts w:ascii="Calibri" w:eastAsia="Calibri" w:hAnsi="Calibri" w:cs="Calibri"/>
          <w:b/>
          <w:sz w:val="24"/>
          <w:szCs w:val="24"/>
        </w:rPr>
        <w:t>7</w:t>
      </w:r>
      <w:r w:rsidRPr="0034015B">
        <w:rPr>
          <w:rFonts w:ascii="Calibri" w:eastAsia="Calibri" w:hAnsi="Calibri" w:cs="Calibri"/>
          <w:b/>
          <w:sz w:val="24"/>
          <w:szCs w:val="24"/>
        </w:rPr>
        <w:t>, złożoną przez wykonawcę:</w:t>
      </w:r>
    </w:p>
    <w:p w14:paraId="12A506A4" w14:textId="20C8E903" w:rsidR="007D710A" w:rsidRDefault="0034015B" w:rsidP="0034015B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34015B">
        <w:rPr>
          <w:rFonts w:ascii="Calibri" w:eastAsia="Calibri" w:hAnsi="Calibri" w:cs="Calibri"/>
          <w:b/>
          <w:sz w:val="24"/>
          <w:szCs w:val="24"/>
        </w:rPr>
        <w:t>SOFTHAR JANUSZ KARAŚ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4015B">
        <w:rPr>
          <w:rFonts w:ascii="Calibri" w:eastAsia="Calibri" w:hAnsi="Calibri" w:cs="Calibri"/>
          <w:b/>
          <w:sz w:val="24"/>
          <w:szCs w:val="24"/>
        </w:rPr>
        <w:t>UL. ORZESZKOWEJ 6/7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4015B">
        <w:rPr>
          <w:rFonts w:ascii="Calibri" w:eastAsia="Calibri" w:hAnsi="Calibri" w:cs="Calibri"/>
          <w:b/>
          <w:sz w:val="24"/>
          <w:szCs w:val="24"/>
        </w:rPr>
        <w:t>41-902 BYTOM</w:t>
      </w:r>
    </w:p>
    <w:p w14:paraId="704E0C00" w14:textId="77777777" w:rsidR="004C3C4C" w:rsidRDefault="004C3C4C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E274CC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E274CC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</w:t>
      </w:r>
      <w:r w:rsidRPr="00BF1226">
        <w:rPr>
          <w:rFonts w:ascii="Calibri" w:eastAsia="Calibri" w:hAnsi="Calibri" w:cs="Calibri"/>
          <w:sz w:val="24"/>
          <w:szCs w:val="24"/>
        </w:rPr>
        <w:t>punktów w oparciu o ustalone kryteria, a Wykonawca spełnił wszystkie warunki określone przez Zamawiającego w SWZ.</w:t>
      </w:r>
    </w:p>
    <w:p w14:paraId="1D007A60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5DD1304A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3D367567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6D42C72F" w14:textId="77777777" w:rsidR="00FB46DC" w:rsidRDefault="00FB46DC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1C930911" w14:textId="2AD7724F" w:rsidR="005B70C1" w:rsidRPr="00F640DF" w:rsidRDefault="00203ECE" w:rsidP="00FB46DC">
      <w:pPr>
        <w:widowControl w:val="0"/>
        <w:spacing w:after="0" w:line="360" w:lineRule="auto"/>
        <w:jc w:val="both"/>
        <w:rPr>
          <w:rFonts w:ascii="Calibri" w:eastAsia="Calibri" w:hAnsi="Calibri" w:cs="Arial"/>
          <w:color w:val="FFFFFF" w:themeColor="background1"/>
          <w:lang w:eastAsia="zh-CN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  <w:r w:rsidR="005B70C1" w:rsidRPr="00F640DF">
        <w:rPr>
          <w:rFonts w:ascii="Calibri" w:eastAsia="Calibri" w:hAnsi="Calibri" w:cs="Arial"/>
          <w:color w:val="FFFFFF" w:themeColor="background1"/>
          <w:lang w:eastAsia="zh-CN"/>
        </w:rPr>
        <w:t xml:space="preserve"> Zarządu Województwa Opolskiego</w:t>
      </w:r>
    </w:p>
    <w:p w14:paraId="05BAD3D1" w14:textId="77777777" w:rsidR="00950418" w:rsidRPr="005D4611" w:rsidRDefault="005B70C1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F640DF">
        <w:rPr>
          <w:rFonts w:ascii="Calibri" w:eastAsia="Calibri" w:hAnsi="Calibri" w:cs="Arial"/>
          <w:color w:val="FFFFFF" w:themeColor="background1"/>
          <w:lang w:eastAsia="zh-CN"/>
        </w:rPr>
        <w:t>/</w:t>
      </w:r>
      <w:r w:rsidR="008B3575" w:rsidRPr="008B3575">
        <w:rPr>
          <w:rFonts w:eastAsia="Calibri" w:cstheme="minorHAnsi"/>
          <w:sz w:val="24"/>
          <w:szCs w:val="24"/>
        </w:rPr>
        <w:t xml:space="preserve"> 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701"/>
        <w:gridCol w:w="2126"/>
        <w:gridCol w:w="1418"/>
      </w:tblGrid>
      <w:tr w:rsidR="00394967" w:rsidRPr="00CC7F12" w14:paraId="495543AC" w14:textId="77777777" w:rsidTr="00E274CC">
        <w:trPr>
          <w:trHeight w:val="2665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14:paraId="767825BD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A4CC6C8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E72E210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575FF2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B08A28D" w14:textId="77777777" w:rsidR="00394967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F23CBC">
              <w:rPr>
                <w:rFonts w:ascii="Calibri" w:eastAsia="Calibri" w:hAnsi="Calibri" w:cs="Calibri"/>
                <w:b/>
                <w:sz w:val="24"/>
                <w:szCs w:val="24"/>
              </w:rPr>
              <w:t>ena zamówien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</w:p>
          <w:p w14:paraId="7550DAAE" w14:textId="77777777" w:rsidR="00394967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9E22EC9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29AC50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1AC443FE" w14:textId="2FC7F184" w:rsidR="00394967" w:rsidRDefault="00394967" w:rsidP="00CC29E5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proofErr w:type="spellStart"/>
            <w:r w:rsidRPr="00F23CB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ermin</w:t>
            </w:r>
            <w:proofErr w:type="spellEnd"/>
            <w:r w:rsidRPr="00F23CB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alizacji </w:t>
            </w:r>
            <w:r w:rsidRPr="00F23CB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zamówienia</w:t>
            </w: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</w:p>
          <w:p w14:paraId="76713353" w14:textId="77777777" w:rsidR="00394967" w:rsidRPr="00FC334A" w:rsidRDefault="00394967" w:rsidP="00CC29E5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4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6FCADF00" w14:textId="77777777" w:rsidR="00394967" w:rsidRPr="00CC7F12" w:rsidRDefault="00394967" w:rsidP="00CC29E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D9F9E9" w14:textId="77777777" w:rsidR="00394967" w:rsidRPr="00CC7F12" w:rsidRDefault="00394967" w:rsidP="00CC29E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394967" w:rsidRPr="00CC7F12" w14:paraId="669A9FE9" w14:textId="77777777" w:rsidTr="00E274CC">
        <w:trPr>
          <w:trHeight w:val="1187"/>
        </w:trPr>
        <w:tc>
          <w:tcPr>
            <w:tcW w:w="993" w:type="dxa"/>
            <w:vAlign w:val="center"/>
          </w:tcPr>
          <w:p w14:paraId="67120A21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C18E13" w14:textId="13C812AA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>DŹWIGNIA HANDLU SP. Z O.O.</w:t>
            </w:r>
          </w:p>
          <w:p w14:paraId="03742BAC" w14:textId="04562918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>UL. MIESZCZAŃSKA 13/27</w:t>
            </w:r>
          </w:p>
          <w:p w14:paraId="5BFB8B1D" w14:textId="1ABC24E0" w:rsidR="00394967" w:rsidRPr="00211BAA" w:rsidRDefault="00394967" w:rsidP="0039496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>30-313 KRAK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14C813" w14:textId="26208B9F" w:rsidR="00394967" w:rsidRPr="00CC7F12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55,1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244C7A5D" w14:textId="4999294E" w:rsidR="00394967" w:rsidRPr="00CC7F12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24FF061F" w14:textId="13D2674F" w:rsidR="00394967" w:rsidRPr="00CC7F12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,10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215BA2" w:rsidRPr="00CC7F12" w14:paraId="0B8E753B" w14:textId="77777777" w:rsidTr="00E274CC">
        <w:trPr>
          <w:trHeight w:val="883"/>
        </w:trPr>
        <w:tc>
          <w:tcPr>
            <w:tcW w:w="993" w:type="dxa"/>
            <w:vAlign w:val="center"/>
          </w:tcPr>
          <w:p w14:paraId="54F5A6E1" w14:textId="77777777" w:rsidR="00215BA2" w:rsidRPr="00CC7F12" w:rsidRDefault="00215BA2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D3788A4" w14:textId="4B37D7C4" w:rsidR="00215BA2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 xml:space="preserve">AGENCJA FILMOWO-REKLAMOWA AIMART </w:t>
            </w:r>
            <w:r w:rsidR="00E274CC">
              <w:rPr>
                <w:rFonts w:eastAsia="Times New Roman" w:cstheme="minorHAnsi"/>
                <w:lang w:eastAsia="pl-PL"/>
              </w:rPr>
              <w:t xml:space="preserve"> </w:t>
            </w:r>
            <w:r w:rsidRPr="007C7D3B">
              <w:rPr>
                <w:rFonts w:eastAsia="Times New Roman" w:cstheme="minorHAnsi"/>
                <w:lang w:eastAsia="pl-PL"/>
              </w:rPr>
              <w:t>LECH WILCZASZEK</w:t>
            </w:r>
          </w:p>
          <w:p w14:paraId="7681B8A4" w14:textId="16ED832B" w:rsidR="00215BA2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GLINKI 79 / LOK. 131</w:t>
            </w:r>
          </w:p>
          <w:p w14:paraId="31ED05FB" w14:textId="69956D34" w:rsidR="00215BA2" w:rsidRPr="00B45B46" w:rsidRDefault="00215BA2" w:rsidP="00394967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>85-861 BYDGOSZCZ</w:t>
            </w:r>
          </w:p>
        </w:tc>
        <w:tc>
          <w:tcPr>
            <w:tcW w:w="5245" w:type="dxa"/>
            <w:gridSpan w:val="3"/>
            <w:vAlign w:val="center"/>
          </w:tcPr>
          <w:p w14:paraId="1C448426" w14:textId="5E51B60F" w:rsidR="00215BA2" w:rsidRPr="00CC7F12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15BA2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394967" w:rsidRPr="00CC7F12" w14:paraId="61251A78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73342096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1FC0515" w14:textId="14F35D56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7C7D3B">
              <w:rPr>
                <w:rFonts w:eastAsia="Times New Roman" w:cstheme="minorHAnsi"/>
                <w:lang w:eastAsia="pl-PL"/>
              </w:rPr>
              <w:t>„OSTRO” BARTŁOMIEJ OSSES</w:t>
            </w:r>
          </w:p>
          <w:p w14:paraId="2C5BC84D" w14:textId="39EB123A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ZAMKOWA 12</w:t>
            </w:r>
          </w:p>
          <w:p w14:paraId="6A31CC8B" w14:textId="58200B5C" w:rsidR="00394967" w:rsidRPr="001D1013" w:rsidRDefault="00394967" w:rsidP="00394967">
            <w:pPr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EF1A53">
              <w:rPr>
                <w:rFonts w:eastAsia="Times New Roman" w:cstheme="minorHAnsi"/>
                <w:lang w:eastAsia="pl-PL"/>
              </w:rPr>
              <w:t xml:space="preserve"> 64-600 OBORNIKI</w:t>
            </w:r>
          </w:p>
        </w:tc>
        <w:tc>
          <w:tcPr>
            <w:tcW w:w="1701" w:type="dxa"/>
            <w:vAlign w:val="center"/>
          </w:tcPr>
          <w:p w14:paraId="1380DA4C" w14:textId="7FC2587A" w:rsidR="00394967" w:rsidRPr="00CC7F12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55,36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51435B5E" w14:textId="5DC94A43" w:rsidR="00394967" w:rsidRPr="00CC7F12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2015031C" w14:textId="0E32D59E" w:rsidR="00394967" w:rsidRPr="00CC7F12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95,36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394967" w:rsidRPr="00FB1ED6" w14:paraId="0B9CFC5D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67754A81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60BD02" w14:textId="2F3EF53A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F1A53">
              <w:rPr>
                <w:rFonts w:eastAsia="Times New Roman" w:cstheme="minorHAnsi"/>
                <w:lang w:eastAsia="pl-PL"/>
              </w:rPr>
              <w:t>APLAN MEDIA SPÓŁKA Z OGRANICZONĄ ODPOWIEDZIALNOŚCIĄ</w:t>
            </w:r>
          </w:p>
          <w:p w14:paraId="7A3FE7D7" w14:textId="4F4B73A3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WRÓBLEWSKIEGO 18</w:t>
            </w:r>
          </w:p>
          <w:p w14:paraId="16FC3116" w14:textId="00AE1573" w:rsidR="00394967" w:rsidRPr="002A40E2" w:rsidRDefault="00394967" w:rsidP="0039496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F1A53">
              <w:rPr>
                <w:rFonts w:eastAsia="Times New Roman" w:cstheme="minorHAnsi"/>
                <w:lang w:eastAsia="pl-PL"/>
              </w:rPr>
              <w:t xml:space="preserve"> 93-578 ŁÓDŹ</w:t>
            </w:r>
          </w:p>
        </w:tc>
        <w:tc>
          <w:tcPr>
            <w:tcW w:w="1701" w:type="dxa"/>
            <w:vAlign w:val="center"/>
          </w:tcPr>
          <w:p w14:paraId="63F3C772" w14:textId="4F39C9BE" w:rsidR="00394967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84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1A3751EF" w14:textId="76FD5277" w:rsidR="00394967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574EF86B" w14:textId="6F519444" w:rsidR="00394967" w:rsidRPr="00FB1ED6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80,84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394967" w:rsidRPr="00FB1ED6" w14:paraId="07D16F2E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208A26F2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1799773" w14:textId="4338C0FD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F1A53">
              <w:rPr>
                <w:rFonts w:eastAsia="Times New Roman" w:cstheme="minorHAnsi"/>
                <w:lang w:eastAsia="pl-PL"/>
              </w:rPr>
              <w:t>BR</w:t>
            </w:r>
            <w:r>
              <w:rPr>
                <w:rFonts w:eastAsia="Times New Roman" w:cstheme="minorHAnsi"/>
                <w:lang w:eastAsia="pl-PL"/>
              </w:rPr>
              <w:t xml:space="preserve">INGMORE ADVERTISING SP. Z O.O. </w:t>
            </w:r>
          </w:p>
          <w:p w14:paraId="20B3D2E0" w14:textId="7B986B13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B750E">
              <w:rPr>
                <w:rFonts w:eastAsia="Times New Roman" w:cstheme="minorHAnsi"/>
                <w:lang w:eastAsia="pl-PL"/>
              </w:rPr>
              <w:t xml:space="preserve">UL. ARMII KRAJOWEJ 9A </w:t>
            </w:r>
          </w:p>
          <w:p w14:paraId="17EEB98E" w14:textId="2DAD8DEA" w:rsidR="00394967" w:rsidRPr="002A40E2" w:rsidRDefault="00394967" w:rsidP="0039496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750E">
              <w:rPr>
                <w:rFonts w:eastAsia="Times New Roman" w:cstheme="minorHAnsi"/>
                <w:lang w:eastAsia="pl-PL"/>
              </w:rPr>
              <w:t>41-506 CHORZÓW</w:t>
            </w:r>
          </w:p>
        </w:tc>
        <w:tc>
          <w:tcPr>
            <w:tcW w:w="1701" w:type="dxa"/>
            <w:vAlign w:val="center"/>
          </w:tcPr>
          <w:p w14:paraId="3C51372E" w14:textId="27B1EA6B" w:rsidR="00394967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3,83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12BEBB34" w14:textId="54F61635" w:rsidR="00394967" w:rsidRDefault="00215BA2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3A20650D" w14:textId="7FBED1C8" w:rsidR="00394967" w:rsidRPr="00FB1ED6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83,83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15BA2" w:rsidRPr="001516E0" w14:paraId="6F6C3301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08A2E7D2" w14:textId="77777777" w:rsidR="00215BA2" w:rsidRPr="00CC7F12" w:rsidRDefault="00215BA2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2A247B" w14:textId="4C1406D5" w:rsidR="00215BA2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B750E">
              <w:rPr>
                <w:rFonts w:eastAsia="Times New Roman" w:cstheme="minorHAnsi"/>
                <w:lang w:eastAsia="pl-PL"/>
              </w:rPr>
              <w:t>EVENT&amp;MEDIA ADRIAN WALCZYK</w:t>
            </w:r>
          </w:p>
          <w:p w14:paraId="49C67C68" w14:textId="5D57EB9F" w:rsidR="00215BA2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RZYSZTOFA KOMEDY 9/7</w:t>
            </w:r>
          </w:p>
          <w:p w14:paraId="4D3F3A6A" w14:textId="5E9F6B6F" w:rsidR="00215BA2" w:rsidRPr="00953647" w:rsidRDefault="00215BA2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D1C53">
              <w:rPr>
                <w:rFonts w:eastAsia="Times New Roman" w:cstheme="minorHAnsi"/>
                <w:lang w:eastAsia="pl-PL"/>
              </w:rPr>
              <w:t>52-234 WROCŁAW</w:t>
            </w:r>
          </w:p>
        </w:tc>
        <w:tc>
          <w:tcPr>
            <w:tcW w:w="5245" w:type="dxa"/>
            <w:gridSpan w:val="3"/>
            <w:vAlign w:val="center"/>
          </w:tcPr>
          <w:p w14:paraId="1E63A2E0" w14:textId="78DCE916" w:rsidR="00215BA2" w:rsidRPr="001516E0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15BA2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394967" w:rsidRPr="001516E0" w14:paraId="5FDA5109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09361E9C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E9705F" w14:textId="08A0ADB6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9D1C53">
              <w:rPr>
                <w:rFonts w:eastAsia="Times New Roman" w:cstheme="minorHAnsi"/>
                <w:lang w:eastAsia="pl-PL"/>
              </w:rPr>
              <w:t>SOFTHAR JANUSZ KARAŚ</w:t>
            </w:r>
          </w:p>
          <w:p w14:paraId="2A88A755" w14:textId="569FDFA5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ORZESZKOWEJ 6/7</w:t>
            </w:r>
          </w:p>
          <w:p w14:paraId="7C410F59" w14:textId="578831E8" w:rsidR="00394967" w:rsidRPr="00953647" w:rsidRDefault="00394967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D1C53">
              <w:rPr>
                <w:rFonts w:eastAsia="Times New Roman" w:cstheme="minorHAnsi"/>
                <w:lang w:eastAsia="pl-PL"/>
              </w:rPr>
              <w:t>41-902 BYTOM</w:t>
            </w:r>
          </w:p>
        </w:tc>
        <w:tc>
          <w:tcPr>
            <w:tcW w:w="1701" w:type="dxa"/>
            <w:vAlign w:val="center"/>
          </w:tcPr>
          <w:p w14:paraId="66F6D0E0" w14:textId="4DE6E50E" w:rsidR="00394967" w:rsidRPr="001516E0" w:rsidRDefault="00215BA2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2126" w:type="dxa"/>
            <w:vAlign w:val="center"/>
          </w:tcPr>
          <w:p w14:paraId="25B811D8" w14:textId="2DEE31DD" w:rsidR="00394967" w:rsidRPr="001516E0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21915799" w14:textId="25FBB4B8" w:rsidR="00394967" w:rsidRPr="001516E0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,00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394967" w:rsidRPr="001516E0" w14:paraId="1F6C40F6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5563B8E9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EEF7CCE" w14:textId="37727EFB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9D1C53">
              <w:rPr>
                <w:rFonts w:eastAsia="Times New Roman" w:cstheme="minorHAnsi"/>
                <w:lang w:eastAsia="pl-PL"/>
              </w:rPr>
              <w:t>QBEK STUDIO JAKUB CEGIELSKI</w:t>
            </w:r>
          </w:p>
          <w:p w14:paraId="6493B769" w14:textId="6397627F" w:rsidR="00394967" w:rsidRPr="00A05E39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9D1C53">
              <w:rPr>
                <w:rFonts w:eastAsia="Times New Roman" w:cstheme="minorHAnsi"/>
                <w:lang w:eastAsia="pl-PL"/>
              </w:rPr>
              <w:t>UL. SAMORZĄDOWA 34</w:t>
            </w:r>
          </w:p>
          <w:p w14:paraId="6DB99909" w14:textId="11F0296A" w:rsidR="00394967" w:rsidRPr="00953647" w:rsidRDefault="00394967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5-420 JÓZEFÓW</w:t>
            </w:r>
          </w:p>
        </w:tc>
        <w:tc>
          <w:tcPr>
            <w:tcW w:w="1701" w:type="dxa"/>
            <w:vAlign w:val="center"/>
          </w:tcPr>
          <w:p w14:paraId="0430D8AC" w14:textId="4450AA9F" w:rsidR="00394967" w:rsidRPr="001516E0" w:rsidRDefault="00215BA2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9,59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2126" w:type="dxa"/>
            <w:vAlign w:val="center"/>
          </w:tcPr>
          <w:p w14:paraId="60F4EF43" w14:textId="65AE5CF1" w:rsidR="00394967" w:rsidRPr="001516E0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2F8BC0B2" w14:textId="6D3078D1" w:rsidR="00394967" w:rsidRPr="001516E0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99,59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15BA2" w:rsidRPr="001516E0" w14:paraId="0FB42F6B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1704DE1C" w14:textId="77777777" w:rsidR="00215BA2" w:rsidRPr="00CC7F12" w:rsidRDefault="00215BA2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717B0F" w14:textId="72452A1E" w:rsidR="00215BA2" w:rsidRPr="00EF1A53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9C33F6">
              <w:rPr>
                <w:rFonts w:eastAsia="Times New Roman" w:cstheme="minorHAnsi"/>
                <w:lang w:eastAsia="pl-PL"/>
              </w:rPr>
              <w:t>KOOL FILMS TOMASZ MRÓZ</w:t>
            </w:r>
          </w:p>
          <w:p w14:paraId="2D8AC717" w14:textId="78ACB085" w:rsidR="00215BA2" w:rsidRDefault="00215BA2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ONSTANTY 27/18</w:t>
            </w:r>
          </w:p>
          <w:p w14:paraId="30C98940" w14:textId="400492A0" w:rsidR="00215BA2" w:rsidRPr="00953647" w:rsidRDefault="00215BA2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C33F6">
              <w:rPr>
                <w:rFonts w:eastAsia="Times New Roman" w:cstheme="minorHAnsi"/>
                <w:lang w:eastAsia="pl-PL"/>
              </w:rPr>
              <w:t>33-300 NOWY SĄCZ</w:t>
            </w:r>
          </w:p>
        </w:tc>
        <w:tc>
          <w:tcPr>
            <w:tcW w:w="5245" w:type="dxa"/>
            <w:gridSpan w:val="3"/>
            <w:vAlign w:val="center"/>
          </w:tcPr>
          <w:p w14:paraId="377E9F5B" w14:textId="439EBB60" w:rsidR="00215BA2" w:rsidRPr="001516E0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15BA2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394967" w:rsidRPr="001516E0" w14:paraId="5D0103B9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0E8BC8AE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79D2BA" w14:textId="2238659D" w:rsidR="00394967" w:rsidRPr="00EF1A53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886411">
              <w:rPr>
                <w:rFonts w:eastAsia="Times New Roman" w:cstheme="minorHAnsi"/>
                <w:lang w:eastAsia="pl-PL"/>
              </w:rPr>
              <w:t>PR EVENTS PAWEŁ ROZWADOWSKI</w:t>
            </w:r>
          </w:p>
          <w:p w14:paraId="7E95F1CC" w14:textId="5726B7AC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L. </w:t>
            </w:r>
            <w:r w:rsidRPr="00886411">
              <w:rPr>
                <w:rFonts w:eastAsia="Times New Roman" w:cstheme="minorHAnsi"/>
                <w:lang w:eastAsia="pl-PL"/>
              </w:rPr>
              <w:t>ARAGOŃSKA 20/1</w:t>
            </w:r>
          </w:p>
          <w:p w14:paraId="239E8684" w14:textId="596A2335" w:rsidR="00394967" w:rsidRPr="00953647" w:rsidRDefault="00394967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886411">
              <w:rPr>
                <w:rFonts w:eastAsia="Times New Roman" w:cstheme="minorHAnsi"/>
                <w:lang w:eastAsia="pl-PL"/>
              </w:rPr>
              <w:t>POGÓRZE 81-198</w:t>
            </w:r>
          </w:p>
        </w:tc>
        <w:tc>
          <w:tcPr>
            <w:tcW w:w="1701" w:type="dxa"/>
            <w:vAlign w:val="center"/>
          </w:tcPr>
          <w:p w14:paraId="139B3E7D" w14:textId="3B87395A" w:rsidR="00394967" w:rsidRPr="001516E0" w:rsidRDefault="00215BA2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9,24</w:t>
            </w:r>
            <w:r w:rsidR="00394967"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2126" w:type="dxa"/>
            <w:vAlign w:val="center"/>
          </w:tcPr>
          <w:p w14:paraId="45B8EE4B" w14:textId="4DB0059D" w:rsidR="00394967" w:rsidRPr="001516E0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28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629A8584" w14:textId="74D442A8" w:rsidR="00394967" w:rsidRPr="001516E0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67,24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394967" w:rsidRPr="001516E0" w14:paraId="15FB30DA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0AF8CA32" w14:textId="77777777" w:rsidR="00394967" w:rsidRPr="00CC7F12" w:rsidRDefault="00394967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7D58B15" w14:textId="43291F6F" w:rsidR="00394967" w:rsidRPr="00EF1A53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886411">
              <w:rPr>
                <w:rFonts w:eastAsia="Times New Roman" w:cstheme="minorHAnsi"/>
                <w:lang w:eastAsia="pl-PL"/>
              </w:rPr>
              <w:t>SUN&amp;MORE SP. Z O.O.</w:t>
            </w:r>
          </w:p>
          <w:p w14:paraId="364594DF" w14:textId="4CA3ECAD" w:rsidR="00394967" w:rsidRDefault="00394967" w:rsidP="00394967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MADALIŃSKIEGO 8/215</w:t>
            </w:r>
          </w:p>
          <w:p w14:paraId="0571888E" w14:textId="266D0C99" w:rsidR="00394967" w:rsidRPr="00953647" w:rsidRDefault="00394967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A415C">
              <w:rPr>
                <w:rFonts w:eastAsia="Times New Roman" w:cstheme="minorHAnsi"/>
                <w:lang w:eastAsia="pl-PL"/>
              </w:rPr>
              <w:t>70-101 SZCZECIN</w:t>
            </w:r>
          </w:p>
        </w:tc>
        <w:tc>
          <w:tcPr>
            <w:tcW w:w="1701" w:type="dxa"/>
            <w:vAlign w:val="center"/>
          </w:tcPr>
          <w:p w14:paraId="6F905F63" w14:textId="0E0E1315" w:rsidR="00394967" w:rsidRPr="001516E0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3,26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126" w:type="dxa"/>
            <w:vAlign w:val="center"/>
          </w:tcPr>
          <w:p w14:paraId="10A854D3" w14:textId="4CFEBD68" w:rsidR="00394967" w:rsidRPr="001516E0" w:rsidRDefault="00394967" w:rsidP="003949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40,00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418" w:type="dxa"/>
            <w:vAlign w:val="center"/>
          </w:tcPr>
          <w:p w14:paraId="24CADFDF" w14:textId="63B52222" w:rsidR="00394967" w:rsidRPr="001516E0" w:rsidRDefault="00394967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306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15BA2">
              <w:rPr>
                <w:rFonts w:ascii="Calibri" w:eastAsia="Calibri" w:hAnsi="Calibri" w:cs="Calibri"/>
                <w:sz w:val="24"/>
                <w:szCs w:val="24"/>
              </w:rPr>
              <w:t xml:space="preserve">83,26 </w:t>
            </w:r>
            <w:r w:rsidRPr="0073062B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215BA2" w:rsidRPr="001516E0" w14:paraId="6E1DBD1D" w14:textId="77777777" w:rsidTr="00E274CC">
        <w:trPr>
          <w:trHeight w:val="1202"/>
        </w:trPr>
        <w:tc>
          <w:tcPr>
            <w:tcW w:w="993" w:type="dxa"/>
            <w:vAlign w:val="center"/>
          </w:tcPr>
          <w:p w14:paraId="608DCF92" w14:textId="77777777" w:rsidR="00215BA2" w:rsidRPr="00CC7F12" w:rsidRDefault="00215BA2" w:rsidP="00394967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D848F7" w14:textId="7D11B89E" w:rsidR="00215BA2" w:rsidRDefault="00215BA2" w:rsidP="00215BA2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DEA FILMS</w:t>
            </w:r>
          </w:p>
          <w:p w14:paraId="1C74336E" w14:textId="77777777" w:rsidR="00215BA2" w:rsidRPr="00EF1A53" w:rsidRDefault="00215BA2" w:rsidP="00215BA2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OMASZ JANUSZ GDESZ</w:t>
            </w:r>
          </w:p>
          <w:p w14:paraId="30E5B4A4" w14:textId="7D970826" w:rsidR="00215BA2" w:rsidRDefault="00215BA2" w:rsidP="00215BA2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46015">
              <w:rPr>
                <w:rFonts w:eastAsia="Times New Roman" w:cstheme="minorHAnsi"/>
                <w:lang w:eastAsia="pl-PL"/>
              </w:rPr>
              <w:t>PODĚBRADOVA</w:t>
            </w:r>
            <w:r>
              <w:rPr>
                <w:rFonts w:eastAsia="Times New Roman" w:cstheme="minorHAnsi"/>
                <w:lang w:eastAsia="pl-PL"/>
              </w:rPr>
              <w:t xml:space="preserve"> 869</w:t>
            </w:r>
          </w:p>
          <w:p w14:paraId="774FBB76" w14:textId="77777777" w:rsidR="00215BA2" w:rsidRDefault="00215BA2" w:rsidP="00215BA2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46015">
              <w:rPr>
                <w:rFonts w:eastAsia="Times New Roman" w:cstheme="minorHAnsi"/>
                <w:lang w:eastAsia="pl-PL"/>
              </w:rPr>
              <w:t>NÁCHOD</w:t>
            </w:r>
            <w:r>
              <w:rPr>
                <w:rFonts w:eastAsia="Times New Roman" w:cstheme="minorHAnsi"/>
                <w:lang w:eastAsia="pl-PL"/>
              </w:rPr>
              <w:t xml:space="preserve"> 547 01</w:t>
            </w:r>
          </w:p>
          <w:p w14:paraId="3B60EC9B" w14:textId="77777777" w:rsidR="00215BA2" w:rsidRPr="00953647" w:rsidRDefault="00215BA2" w:rsidP="00394967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4B558D" w14:textId="69ABE849" w:rsidR="00215BA2" w:rsidRPr="001516E0" w:rsidRDefault="00215BA2" w:rsidP="00394967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15BA2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</w:tbl>
    <w:p w14:paraId="05A8CCC2" w14:textId="2F0FA1B1" w:rsidR="008B3575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1CA286C7" w14:textId="77777777" w:rsidR="00E274CC" w:rsidRPr="003C34D2" w:rsidRDefault="00E274CC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37C3D61D" w14:textId="58CAEBC4" w:rsidR="008B3575" w:rsidRPr="003C34D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3C34D2">
        <w:rPr>
          <w:rFonts w:eastAsia="Calibri" w:cstheme="minorHAnsi"/>
          <w:sz w:val="24"/>
          <w:szCs w:val="24"/>
        </w:rPr>
        <w:t>Z upoważnienia Zarządu W</w:t>
      </w:r>
      <w:r w:rsidR="003C34D2">
        <w:rPr>
          <w:rFonts w:eastAsia="Calibri" w:cstheme="minorHAnsi"/>
          <w:sz w:val="24"/>
          <w:szCs w:val="24"/>
        </w:rPr>
        <w:t>oje</w:t>
      </w:r>
      <w:bookmarkStart w:id="0" w:name="_GoBack"/>
      <w:bookmarkEnd w:id="0"/>
      <w:r w:rsidRPr="003C34D2">
        <w:rPr>
          <w:rFonts w:eastAsia="Calibri" w:cstheme="minorHAnsi"/>
          <w:sz w:val="24"/>
          <w:szCs w:val="24"/>
        </w:rPr>
        <w:t>wództwa Opolskiego</w:t>
      </w:r>
    </w:p>
    <w:p w14:paraId="6EF9F3BE" w14:textId="77777777" w:rsidR="008B3575" w:rsidRPr="003C34D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3C34D2">
        <w:rPr>
          <w:rFonts w:eastAsia="Calibri" w:cstheme="minorHAnsi"/>
          <w:sz w:val="24"/>
          <w:szCs w:val="24"/>
        </w:rPr>
        <w:t>/podpis nieczytelny/</w:t>
      </w:r>
    </w:p>
    <w:p w14:paraId="0608BEBB" w14:textId="77777777" w:rsidR="008B3575" w:rsidRPr="003C34D2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3C34D2">
        <w:rPr>
          <w:rFonts w:eastAsia="Calibri" w:cstheme="minorHAnsi"/>
          <w:sz w:val="24"/>
          <w:szCs w:val="24"/>
        </w:rPr>
        <w:t>Marcin Puszcz</w:t>
      </w:r>
    </w:p>
    <w:p w14:paraId="1EA47292" w14:textId="77777777" w:rsidR="008B3575" w:rsidRPr="003C34D2" w:rsidRDefault="008B3575" w:rsidP="008B3575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3C34D2">
        <w:rPr>
          <w:rFonts w:eastAsia="Calibri" w:cstheme="minorHAnsi"/>
          <w:sz w:val="24"/>
          <w:szCs w:val="24"/>
        </w:rPr>
        <w:t xml:space="preserve">Dyrektor Departamentu </w:t>
      </w:r>
      <w:proofErr w:type="spellStart"/>
      <w:r w:rsidRPr="003C34D2">
        <w:rPr>
          <w:rFonts w:eastAsia="Calibri" w:cstheme="minorHAnsi"/>
          <w:sz w:val="24"/>
          <w:szCs w:val="24"/>
        </w:rPr>
        <w:t>Organizacyjno</w:t>
      </w:r>
      <w:proofErr w:type="spellEnd"/>
      <w:r w:rsidRPr="003C34D2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25CC10F3" w:rsidR="005A4D25" w:rsidRPr="005B70C1" w:rsidRDefault="007F28CF" w:rsidP="008B3575">
      <w:pPr>
        <w:suppressAutoHyphens/>
        <w:spacing w:after="0" w:line="36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24EDA015" w14:textId="77777777" w:rsidR="00394967" w:rsidRDefault="00394967" w:rsidP="00394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246AD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C6F98"/>
    <w:rsid w:val="001D1013"/>
    <w:rsid w:val="00203ECE"/>
    <w:rsid w:val="00205EF0"/>
    <w:rsid w:val="00213BC8"/>
    <w:rsid w:val="00215BA2"/>
    <w:rsid w:val="002636AA"/>
    <w:rsid w:val="002A6CCA"/>
    <w:rsid w:val="002C161E"/>
    <w:rsid w:val="002D3B1E"/>
    <w:rsid w:val="00301E30"/>
    <w:rsid w:val="00302C28"/>
    <w:rsid w:val="003052CF"/>
    <w:rsid w:val="00311BE0"/>
    <w:rsid w:val="0034015B"/>
    <w:rsid w:val="00340EF7"/>
    <w:rsid w:val="00344CC2"/>
    <w:rsid w:val="00361F4D"/>
    <w:rsid w:val="0039450F"/>
    <w:rsid w:val="00394967"/>
    <w:rsid w:val="003A01E3"/>
    <w:rsid w:val="003A03E1"/>
    <w:rsid w:val="003A6D27"/>
    <w:rsid w:val="003C34D2"/>
    <w:rsid w:val="003D4C75"/>
    <w:rsid w:val="003D51AF"/>
    <w:rsid w:val="003F05E3"/>
    <w:rsid w:val="00401FC5"/>
    <w:rsid w:val="004169FA"/>
    <w:rsid w:val="004511A0"/>
    <w:rsid w:val="00461D3B"/>
    <w:rsid w:val="004B1006"/>
    <w:rsid w:val="004C3C4C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56BA2"/>
    <w:rsid w:val="006C285B"/>
    <w:rsid w:val="006C5317"/>
    <w:rsid w:val="0071676F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3575"/>
    <w:rsid w:val="008B5DCF"/>
    <w:rsid w:val="008D513F"/>
    <w:rsid w:val="008E43AA"/>
    <w:rsid w:val="00902BED"/>
    <w:rsid w:val="00904088"/>
    <w:rsid w:val="00927926"/>
    <w:rsid w:val="0093738D"/>
    <w:rsid w:val="00950165"/>
    <w:rsid w:val="00950418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1226"/>
    <w:rsid w:val="00BF72BE"/>
    <w:rsid w:val="00C032AF"/>
    <w:rsid w:val="00C209DD"/>
    <w:rsid w:val="00C26A79"/>
    <w:rsid w:val="00C413FA"/>
    <w:rsid w:val="00C648FA"/>
    <w:rsid w:val="00C65B6D"/>
    <w:rsid w:val="00CC7F12"/>
    <w:rsid w:val="00CE23D4"/>
    <w:rsid w:val="00CE784E"/>
    <w:rsid w:val="00D26A65"/>
    <w:rsid w:val="00D419AB"/>
    <w:rsid w:val="00D41AB6"/>
    <w:rsid w:val="00D452F1"/>
    <w:rsid w:val="00D6288E"/>
    <w:rsid w:val="00D85B39"/>
    <w:rsid w:val="00D8618F"/>
    <w:rsid w:val="00DA501F"/>
    <w:rsid w:val="00DA5BCB"/>
    <w:rsid w:val="00DB0737"/>
    <w:rsid w:val="00DC4B69"/>
    <w:rsid w:val="00E05C49"/>
    <w:rsid w:val="00E162BB"/>
    <w:rsid w:val="00E25BC2"/>
    <w:rsid w:val="00E25BC4"/>
    <w:rsid w:val="00E274CC"/>
    <w:rsid w:val="00E43C3C"/>
    <w:rsid w:val="00E735B2"/>
    <w:rsid w:val="00E86D56"/>
    <w:rsid w:val="00EC1CA5"/>
    <w:rsid w:val="00ED3911"/>
    <w:rsid w:val="00ED79C4"/>
    <w:rsid w:val="00EE177C"/>
    <w:rsid w:val="00EF568F"/>
    <w:rsid w:val="00F123BA"/>
    <w:rsid w:val="00F1664C"/>
    <w:rsid w:val="00F640DF"/>
    <w:rsid w:val="00F67F9D"/>
    <w:rsid w:val="00F70B49"/>
    <w:rsid w:val="00F75D1F"/>
    <w:rsid w:val="00FA607C"/>
    <w:rsid w:val="00FB1ED6"/>
    <w:rsid w:val="00FB46DC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6615-38FA-484E-8EE7-9C6F279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83</cp:revision>
  <cp:lastPrinted>2022-07-06T08:12:00Z</cp:lastPrinted>
  <dcterms:created xsi:type="dcterms:W3CDTF">2020-10-21T15:53:00Z</dcterms:created>
  <dcterms:modified xsi:type="dcterms:W3CDTF">2023-01-27T12:52:00Z</dcterms:modified>
</cp:coreProperties>
</file>